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F6C98" w14:paraId="054B7834" w14:textId="77777777" w:rsidTr="00893DB2">
        <w:trPr>
          <w:trHeight w:val="473"/>
          <w:tblHeader/>
        </w:trPr>
        <w:tc>
          <w:tcPr>
            <w:tcW w:w="1012" w:type="pct"/>
            <w:vAlign w:val="center"/>
          </w:tcPr>
          <w:p w14:paraId="3293B08B" w14:textId="77777777" w:rsidR="008F6C98" w:rsidRDefault="008F6C9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59513868"/>
              <w:placeholder>
                <w:docPart w:val="7B85080CF9EF4C76B80B7A30AB41A92D"/>
              </w:placeholder>
            </w:sdtPr>
            <w:sdtEndPr/>
            <w:sdtContent>
              <w:p w14:paraId="66E89FE8" w14:textId="77777777" w:rsidR="008F6C98" w:rsidRPr="002164CE" w:rsidRDefault="008F6C9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6C98" w14:paraId="4CE3D7A8" w14:textId="77777777" w:rsidTr="00893DB2">
        <w:trPr>
          <w:trHeight w:val="447"/>
        </w:trPr>
        <w:tc>
          <w:tcPr>
            <w:tcW w:w="1012" w:type="pct"/>
            <w:vAlign w:val="center"/>
          </w:tcPr>
          <w:p w14:paraId="3B4F0C1A" w14:textId="77777777" w:rsidR="008F6C98" w:rsidRDefault="008F6C9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81704027"/>
              <w:placeholder>
                <w:docPart w:val="7B85080CF9EF4C76B80B7A30AB41A92D"/>
              </w:placeholder>
            </w:sdtPr>
            <w:sdtEndPr/>
            <w:sdtContent>
              <w:p w14:paraId="62901789" w14:textId="77777777" w:rsidR="008F6C98" w:rsidRPr="002164CE" w:rsidRDefault="008F6C9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6C98" w14:paraId="2D2AE3D9" w14:textId="77777777" w:rsidTr="00893DB2">
        <w:trPr>
          <w:trHeight w:val="447"/>
        </w:trPr>
        <w:tc>
          <w:tcPr>
            <w:tcW w:w="1012" w:type="pct"/>
            <w:vAlign w:val="center"/>
          </w:tcPr>
          <w:p w14:paraId="5BD52FA8" w14:textId="77777777" w:rsidR="008F6C98" w:rsidRDefault="008F6C9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47733536"/>
              <w:placeholder>
                <w:docPart w:val="7B85080CF9EF4C76B80B7A30AB41A92D"/>
              </w:placeholder>
            </w:sdtPr>
            <w:sdtEndPr/>
            <w:sdtContent>
              <w:p w14:paraId="1C9221E4" w14:textId="77777777" w:rsidR="008F6C98" w:rsidRPr="002164CE" w:rsidRDefault="008F6C9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6C98" w:rsidRPr="002164CE" w14:paraId="149E2B3E" w14:textId="77777777" w:rsidTr="00893DB2">
        <w:trPr>
          <w:trHeight w:val="473"/>
        </w:trPr>
        <w:tc>
          <w:tcPr>
            <w:tcW w:w="1012" w:type="pct"/>
          </w:tcPr>
          <w:p w14:paraId="6173C243" w14:textId="77777777" w:rsidR="008F6C98" w:rsidRDefault="008F6C9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91371054"/>
              <w:placeholder>
                <w:docPart w:val="7B85080CF9EF4C76B80B7A30AB41A92D"/>
              </w:placeholder>
            </w:sdtPr>
            <w:sdtEndPr/>
            <w:sdtContent>
              <w:p w14:paraId="30F07AA7" w14:textId="77777777" w:rsidR="008F6C98" w:rsidRPr="002164CE" w:rsidRDefault="008F6C9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6C98" w:rsidRPr="002164CE" w14:paraId="4DF56478" w14:textId="77777777" w:rsidTr="00893DB2">
        <w:trPr>
          <w:trHeight w:val="447"/>
        </w:trPr>
        <w:tc>
          <w:tcPr>
            <w:tcW w:w="1012" w:type="pct"/>
          </w:tcPr>
          <w:p w14:paraId="12EDA372" w14:textId="77777777" w:rsidR="008F6C98" w:rsidRDefault="008F6C9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16375207"/>
              <w:placeholder>
                <w:docPart w:val="7B85080CF9EF4C76B80B7A30AB41A92D"/>
              </w:placeholder>
            </w:sdtPr>
            <w:sdtEndPr/>
            <w:sdtContent>
              <w:p w14:paraId="41A40F8D" w14:textId="77777777" w:rsidR="008F6C98" w:rsidRPr="002164CE" w:rsidRDefault="008F6C9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6C98" w:rsidRPr="002164CE" w14:paraId="6AFCC7F5" w14:textId="77777777" w:rsidTr="00893DB2">
        <w:trPr>
          <w:trHeight w:val="447"/>
        </w:trPr>
        <w:tc>
          <w:tcPr>
            <w:tcW w:w="1012" w:type="pct"/>
          </w:tcPr>
          <w:p w14:paraId="5A1C3E09" w14:textId="77777777" w:rsidR="008F6C98" w:rsidRDefault="008F6C9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11389951"/>
              <w:placeholder>
                <w:docPart w:val="7B85080CF9EF4C76B80B7A30AB41A92D"/>
              </w:placeholder>
            </w:sdtPr>
            <w:sdtEndPr/>
            <w:sdtContent>
              <w:p w14:paraId="0884D56F" w14:textId="77777777" w:rsidR="008F6C98" w:rsidRPr="002164CE" w:rsidRDefault="008F6C9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6C98" w:rsidRPr="002164CE" w14:paraId="162A93FC" w14:textId="77777777" w:rsidTr="00893DB2">
        <w:trPr>
          <w:trHeight w:val="447"/>
        </w:trPr>
        <w:tc>
          <w:tcPr>
            <w:tcW w:w="1012" w:type="pct"/>
          </w:tcPr>
          <w:p w14:paraId="7E8FEA86" w14:textId="77777777" w:rsidR="008F6C98" w:rsidRPr="002164CE" w:rsidRDefault="008F6C9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8016659"/>
              <w:placeholder>
                <w:docPart w:val="C1C68B651C5948B49CFC23D47E9D0FB1"/>
              </w:placeholder>
            </w:sdtPr>
            <w:sdtEndPr/>
            <w:sdtContent>
              <w:p w14:paraId="722525DD" w14:textId="77777777" w:rsidR="008F6C98" w:rsidRDefault="008F6C9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A7BF865" w14:textId="77777777" w:rsidR="008F6C98" w:rsidRPr="00BA5F71" w:rsidRDefault="008F6C98" w:rsidP="008F6C98">
      <w:pPr>
        <w:rPr>
          <w:rFonts w:ascii="Calibri" w:hAnsi="Calibri" w:cs="Arial"/>
          <w:b/>
          <w:sz w:val="22"/>
          <w:szCs w:val="22"/>
          <w:u w:val="single"/>
        </w:rPr>
      </w:pPr>
    </w:p>
    <w:p w14:paraId="00F53055" w14:textId="77777777" w:rsidR="008F6C98" w:rsidRPr="001D4AC5" w:rsidRDefault="008F6C98" w:rsidP="008F6C98">
      <w:pPr>
        <w:pStyle w:val="Heading1"/>
        <w:numPr>
          <w:ilvl w:val="0"/>
          <w:numId w:val="15"/>
        </w:numPr>
        <w:spacing w:after="120"/>
        <w:ind w:hanging="630"/>
      </w:pPr>
      <w:r w:rsidRPr="00FF6B5D">
        <w:t>COURSE NUMBER AND TITLE, CATALOG DESCRIPTION, CREDITS:</w:t>
      </w:r>
    </w:p>
    <w:p w14:paraId="594BE73F" w14:textId="77777777" w:rsidR="008F6C98" w:rsidRPr="006A6876" w:rsidRDefault="008F6C98" w:rsidP="008F6C98">
      <w:pPr>
        <w:pStyle w:val="Heading2"/>
        <w:numPr>
          <w:ilvl w:val="0"/>
          <w:numId w:val="0"/>
        </w:numPr>
        <w:spacing w:after="240"/>
        <w:ind w:left="720"/>
      </w:pPr>
      <w:r w:rsidRPr="0044449D">
        <w:rPr>
          <w:noProof/>
        </w:rPr>
        <w:t>ENT</w:t>
      </w:r>
      <w:r w:rsidRPr="006A6876">
        <w:t xml:space="preserve"> </w:t>
      </w:r>
      <w:r w:rsidRPr="0044449D">
        <w:rPr>
          <w:noProof/>
        </w:rPr>
        <w:t>2000</w:t>
      </w:r>
      <w:r w:rsidRPr="006A6876">
        <w:t xml:space="preserve"> </w:t>
      </w:r>
      <w:r w:rsidRPr="0044449D">
        <w:rPr>
          <w:noProof/>
        </w:rPr>
        <w:t>Introduction to Entrepreneurship</w:t>
      </w:r>
      <w:sdt>
        <w:sdtPr>
          <w:id w:val="465163166"/>
          <w:placeholder>
            <w:docPart w:val="7B85080CF9EF4C76B80B7A30AB41A92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FF348D5" w14:textId="77777777" w:rsidR="008F6C98" w:rsidRPr="001D4AC5" w:rsidRDefault="008F6C98" w:rsidP="008F6C9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cludes individual components of entrepreneurship and its implications for society. Special emphasis is placed on decision-making and problem solving in society through an understanding of opportunity recognition, economic/financial models, value creation, and basic entrepreneur-related concepts.</w:t>
      </w:r>
    </w:p>
    <w:p w14:paraId="433DFCBA" w14:textId="77777777" w:rsidR="008F6C98" w:rsidRPr="00FF6B5D" w:rsidRDefault="008F6C98" w:rsidP="008F6C98">
      <w:pPr>
        <w:pStyle w:val="Heading2"/>
      </w:pPr>
      <w:r w:rsidRPr="00FF6B5D">
        <w:t>PREREQUISITES FOR THIS COURSE:</w:t>
      </w:r>
    </w:p>
    <w:p w14:paraId="3C15543F" w14:textId="77777777" w:rsidR="008F6C98" w:rsidRDefault="008F6C98" w:rsidP="008F6C98">
      <w:pPr>
        <w:spacing w:after="240"/>
        <w:ind w:left="720"/>
        <w:rPr>
          <w:rFonts w:ascii="Calibri" w:hAnsi="Calibri" w:cs="Arial"/>
          <w:noProof/>
          <w:sz w:val="22"/>
          <w:szCs w:val="22"/>
        </w:rPr>
      </w:pPr>
      <w:r w:rsidRPr="0044449D">
        <w:rPr>
          <w:rFonts w:ascii="Calibri" w:hAnsi="Calibri" w:cs="Arial"/>
          <w:noProof/>
          <w:sz w:val="22"/>
          <w:szCs w:val="22"/>
        </w:rPr>
        <w:t>None</w:t>
      </w:r>
    </w:p>
    <w:p w14:paraId="194DC536" w14:textId="77777777" w:rsidR="008F6C98" w:rsidRPr="00FF6B5D" w:rsidRDefault="008F6C98" w:rsidP="008F6C98">
      <w:pPr>
        <w:pStyle w:val="Heading3"/>
        <w:spacing w:after="120"/>
      </w:pPr>
      <w:r w:rsidRPr="00FF6B5D">
        <w:t>CO-REQUISITES FOR THIS COURSE:</w:t>
      </w:r>
    </w:p>
    <w:p w14:paraId="579377AA" w14:textId="77777777" w:rsidR="008F6C98" w:rsidRPr="00BA5F71" w:rsidRDefault="008F6C98" w:rsidP="008F6C98">
      <w:pPr>
        <w:spacing w:after="240"/>
        <w:ind w:firstLine="720"/>
        <w:rPr>
          <w:rFonts w:ascii="Calibri" w:hAnsi="Calibri" w:cs="Arial"/>
          <w:noProof/>
          <w:sz w:val="22"/>
          <w:szCs w:val="22"/>
        </w:rPr>
      </w:pPr>
      <w:r w:rsidRPr="0044449D">
        <w:rPr>
          <w:rFonts w:ascii="Calibri" w:hAnsi="Calibri" w:cs="Arial"/>
          <w:noProof/>
          <w:sz w:val="22"/>
          <w:szCs w:val="22"/>
        </w:rPr>
        <w:t>None</w:t>
      </w:r>
    </w:p>
    <w:p w14:paraId="4F62A6CC" w14:textId="77777777" w:rsidR="008F6C98" w:rsidRDefault="008F6C98" w:rsidP="008F6C98">
      <w:pPr>
        <w:pStyle w:val="Heading2"/>
      </w:pPr>
      <w:r w:rsidRPr="00BA5F71">
        <w:t>GENERAL COURSE INFORMATION:</w:t>
      </w:r>
    </w:p>
    <w:p w14:paraId="16A5CB7C" w14:textId="77777777" w:rsidR="008F6C98" w:rsidRPr="0044449D" w:rsidRDefault="008F6C98" w:rsidP="008F6C9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17C12AF" w14:textId="77777777" w:rsidR="008F6C98" w:rsidRPr="0044449D" w:rsidRDefault="008F6C98" w:rsidP="008F6C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llustrate the concepts including the role of new business in society and within the law, opportunity recognition, business creation, principles of markets, value creation, transactions and exchange in free markets, channels and distribution challenges, and the role of pricing.</w:t>
      </w:r>
    </w:p>
    <w:p w14:paraId="3FE5BE15" w14:textId="77777777" w:rsidR="008F6C98" w:rsidRPr="0044449D" w:rsidRDefault="008F6C98" w:rsidP="008F6C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cribe product level economics and business level economics.</w:t>
      </w:r>
    </w:p>
    <w:p w14:paraId="6BBA04DE" w14:textId="77777777" w:rsidR="008F6C98" w:rsidRPr="0044449D" w:rsidRDefault="008F6C98" w:rsidP="008F6C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basic accounting and financial principles.</w:t>
      </w:r>
    </w:p>
    <w:p w14:paraId="5A599F4D" w14:textId="77777777" w:rsidR="008F6C98" w:rsidRPr="0044449D" w:rsidRDefault="008F6C98" w:rsidP="008F6C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income statement and balance sheet components</w:t>
      </w:r>
    </w:p>
    <w:p w14:paraId="3B41211E" w14:textId="77777777" w:rsidR="008F6C98" w:rsidRPr="0044449D" w:rsidRDefault="008F6C98" w:rsidP="008F6C9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ain money, capital and financing.</w:t>
      </w:r>
    </w:p>
    <w:p w14:paraId="4CA05510" w14:textId="77777777" w:rsidR="008F6C98" w:rsidRPr="001F79D6" w:rsidRDefault="008F6C98" w:rsidP="008F6C98">
      <w:pPr>
        <w:ind w:left="720"/>
        <w:rPr>
          <w:rFonts w:asciiTheme="minorHAnsi" w:hAnsiTheme="minorHAnsi" w:cstheme="minorHAnsi"/>
          <w:sz w:val="22"/>
          <w:szCs w:val="22"/>
        </w:rPr>
      </w:pPr>
      <w:r w:rsidRPr="0044449D">
        <w:rPr>
          <w:rFonts w:asciiTheme="minorHAnsi" w:hAnsiTheme="minorHAnsi" w:cstheme="minorHAnsi"/>
          <w:noProof/>
          <w:sz w:val="22"/>
          <w:szCs w:val="22"/>
        </w:rPr>
        <w:tab/>
        <w:t>Critically evaluate an opportunity to solve a problem in the society using economic, financial and entrepreneur-related concepts.</w:t>
      </w:r>
    </w:p>
    <w:p w14:paraId="3DEC267F" w14:textId="77777777" w:rsidR="008F6C98" w:rsidRPr="00BA3BB9" w:rsidRDefault="008F6C98" w:rsidP="008F6C98">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278DAE41" w14:textId="77777777" w:rsidR="008F6C98" w:rsidRPr="00E37095" w:rsidRDefault="008F6C98" w:rsidP="008F6C9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62BE79" w14:textId="77777777" w:rsidR="008F6C98" w:rsidRPr="00E37095" w:rsidRDefault="008F6C98" w:rsidP="008F6C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431C6AD" w14:textId="77777777" w:rsidR="008F6C98" w:rsidRPr="00E37095" w:rsidRDefault="008F6C98" w:rsidP="008F6C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9FC6D2" w14:textId="77777777" w:rsidR="008F6C98" w:rsidRPr="00E37095" w:rsidRDefault="008F6C98" w:rsidP="008F6C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9B41C7" w14:textId="77777777" w:rsidR="008F6C98" w:rsidRDefault="008F6C98" w:rsidP="008F6C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F3740D1" w14:textId="77777777" w:rsidR="008F6C98" w:rsidRDefault="008F6C98" w:rsidP="008F6C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BE5D61" w14:textId="77777777" w:rsidR="008F6C98" w:rsidRDefault="008F6C98" w:rsidP="008F6C9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1128B5" w14:textId="77777777" w:rsidR="008F6C98" w:rsidRDefault="008F6C98" w:rsidP="008F6C9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45372C3"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0664F7F"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0049EDE"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C4F7B6B"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703EB0BA"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00ECF40"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ethical dimensions of entrepreneurship along with the impact of the entrepreneurial venture on socie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3319182"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the different forms of business. </w:t>
      </w:r>
    </w:p>
    <w:p w14:paraId="5FA7F819"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the history and evolution of entrepreneurship.</w:t>
      </w:r>
    </w:p>
    <w:p w14:paraId="49E5C90C" w14:textId="77777777" w:rsidR="008F6C98" w:rsidRPr="0044449D" w:rsidRDefault="008F6C98" w:rsidP="008F6C9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causes of failure in unsuccessful entrepreneurial ventures. </w:t>
      </w:r>
    </w:p>
    <w:p w14:paraId="0F5EB5C4" w14:textId="77777777" w:rsidR="008F6C98" w:rsidRDefault="008F6C98" w:rsidP="008F6C9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possible entrepreneurial opportunities using contemporary marketing research.</w:t>
      </w:r>
      <w:r>
        <w:rPr>
          <w:rFonts w:asciiTheme="minorHAnsi" w:hAnsiTheme="minorHAnsi" w:cstheme="minorHAnsi"/>
          <w:noProof/>
          <w:color w:val="000000"/>
          <w:sz w:val="22"/>
          <w:szCs w:val="22"/>
        </w:rPr>
        <w:cr/>
      </w:r>
    </w:p>
    <w:p w14:paraId="3F6FE2F7" w14:textId="77777777" w:rsidR="008F6C98" w:rsidRPr="00BA5F71" w:rsidRDefault="008F6C98" w:rsidP="008F6C98">
      <w:pPr>
        <w:pStyle w:val="Heading2"/>
      </w:pPr>
      <w:r w:rsidRPr="00BA5F71">
        <w:t>DISTRICT-WIDE POLICIES:</w:t>
      </w:r>
    </w:p>
    <w:p w14:paraId="4262F180" w14:textId="77777777" w:rsidR="008F6C98" w:rsidRPr="00FF6B5D" w:rsidRDefault="008F6C98" w:rsidP="008F6C98">
      <w:pPr>
        <w:pStyle w:val="Heading3"/>
        <w:rPr>
          <w:u w:val="none"/>
        </w:rPr>
      </w:pPr>
      <w:r w:rsidRPr="00FF6B5D">
        <w:rPr>
          <w:u w:val="none"/>
        </w:rPr>
        <w:t>PROGRAMS FOR STUDENTS WITH DISABILITIES</w:t>
      </w:r>
    </w:p>
    <w:p w14:paraId="68D7982F" w14:textId="77777777" w:rsidR="008F6C98" w:rsidRPr="00BA5F71" w:rsidRDefault="008F6C98" w:rsidP="008F6C9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1F6375D" w14:textId="77777777" w:rsidR="008F6C98" w:rsidRPr="00FF6B5D" w:rsidRDefault="008F6C98" w:rsidP="008F6C98">
      <w:pPr>
        <w:pStyle w:val="Heading3"/>
        <w:rPr>
          <w:u w:val="none"/>
        </w:rPr>
      </w:pPr>
      <w:r w:rsidRPr="00FF6B5D">
        <w:rPr>
          <w:u w:val="none"/>
        </w:rPr>
        <w:t>REPORTING TITLE IX VIOLATIONS</w:t>
      </w:r>
    </w:p>
    <w:p w14:paraId="4DB6C107" w14:textId="77777777" w:rsidR="008F6C98" w:rsidRPr="00BA5F71" w:rsidRDefault="008F6C98" w:rsidP="008F6C9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7180600" w14:textId="77777777" w:rsidR="008F6C98" w:rsidRPr="00BA5F71" w:rsidRDefault="008F6C98" w:rsidP="008F6C98">
      <w:pPr>
        <w:tabs>
          <w:tab w:val="left" w:pos="720"/>
        </w:tabs>
        <w:ind w:left="720"/>
        <w:rPr>
          <w:rFonts w:ascii="Calibri" w:hAnsi="Calibri" w:cs="Arial"/>
          <w:bCs/>
          <w:iCs/>
          <w:sz w:val="22"/>
          <w:szCs w:val="22"/>
        </w:rPr>
        <w:sectPr w:rsidR="008F6C9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FAB33BF" w14:textId="77777777" w:rsidR="008F6C98" w:rsidRPr="00BA5F71" w:rsidRDefault="008F6C98" w:rsidP="008F6C98">
      <w:pPr>
        <w:pStyle w:val="Heading2"/>
      </w:pPr>
      <w:r w:rsidRPr="00BA5F71">
        <w:t>REQUIREMENTS FOR THE STUDENTS:</w:t>
      </w:r>
    </w:p>
    <w:p w14:paraId="15ED0912" w14:textId="77777777" w:rsidR="008F6C98" w:rsidRPr="00BA5F71" w:rsidRDefault="008F6C98" w:rsidP="008F6C98">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4181B38F" w14:textId="77777777" w:rsidR="008F6C98" w:rsidRPr="00BA5F71" w:rsidRDefault="008F6C98" w:rsidP="008F6C98">
      <w:pPr>
        <w:pStyle w:val="Heading2"/>
      </w:pPr>
      <w:r w:rsidRPr="00BA5F71">
        <w:t>ATTENDANCE POLICY:</w:t>
      </w:r>
    </w:p>
    <w:p w14:paraId="27D23B62" w14:textId="77777777" w:rsidR="008F6C98" w:rsidRPr="00BA5F71" w:rsidRDefault="008F6C98" w:rsidP="008F6C9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73CEE8D" w14:textId="77777777" w:rsidR="008F6C98" w:rsidRPr="00BA5F71" w:rsidRDefault="008F6C98" w:rsidP="008F6C98">
      <w:pPr>
        <w:pStyle w:val="Heading2"/>
      </w:pPr>
      <w:r w:rsidRPr="00BA5F71">
        <w:t>GRADING POLICY:</w:t>
      </w:r>
    </w:p>
    <w:p w14:paraId="079869CC" w14:textId="77777777" w:rsidR="008F6C98" w:rsidRPr="00BA5F71" w:rsidRDefault="008F6C98" w:rsidP="008F6C9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F6C98" w:rsidRPr="007E3570" w14:paraId="44C18D3F" w14:textId="77777777" w:rsidTr="00D916A8">
        <w:trPr>
          <w:trHeight w:val="236"/>
          <w:tblHeader/>
          <w:jc w:val="center"/>
        </w:trPr>
        <w:tc>
          <w:tcPr>
            <w:tcW w:w="2122" w:type="dxa"/>
          </w:tcPr>
          <w:p w14:paraId="7D1F7107" w14:textId="77777777" w:rsidR="008F6C98" w:rsidRPr="007E3570" w:rsidRDefault="008F6C9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A40030B" w14:textId="77777777" w:rsidR="008F6C98" w:rsidRPr="007E3570" w:rsidRDefault="008F6C98" w:rsidP="007E3570">
            <w:pPr>
              <w:rPr>
                <w:rFonts w:ascii="Calibri" w:hAnsi="Calibri" w:cs="Arial"/>
                <w:b/>
                <w:bCs/>
                <w:sz w:val="22"/>
                <w:szCs w:val="22"/>
              </w:rPr>
            </w:pPr>
            <w:r w:rsidRPr="007E3570">
              <w:rPr>
                <w:rFonts w:ascii="Calibri" w:hAnsi="Calibri" w:cs="Arial"/>
                <w:b/>
                <w:bCs/>
                <w:sz w:val="22"/>
                <w:szCs w:val="22"/>
              </w:rPr>
              <w:t>Letter Grade</w:t>
            </w:r>
          </w:p>
        </w:tc>
      </w:tr>
      <w:tr w:rsidR="008F6C98" w14:paraId="200643D4" w14:textId="77777777" w:rsidTr="00893DB2">
        <w:trPr>
          <w:trHeight w:val="236"/>
          <w:jc w:val="center"/>
        </w:trPr>
        <w:tc>
          <w:tcPr>
            <w:tcW w:w="2122" w:type="dxa"/>
          </w:tcPr>
          <w:p w14:paraId="505471F8" w14:textId="77777777" w:rsidR="008F6C98" w:rsidRDefault="008F6C98" w:rsidP="005A4AB8">
            <w:pPr>
              <w:rPr>
                <w:rFonts w:ascii="Calibri" w:hAnsi="Calibri" w:cs="Arial"/>
                <w:sz w:val="22"/>
                <w:szCs w:val="22"/>
              </w:rPr>
            </w:pPr>
            <w:r>
              <w:rPr>
                <w:rFonts w:ascii="Calibri" w:hAnsi="Calibri" w:cs="Arial"/>
                <w:sz w:val="22"/>
                <w:szCs w:val="22"/>
              </w:rPr>
              <w:t>90 - 100</w:t>
            </w:r>
          </w:p>
        </w:tc>
        <w:tc>
          <w:tcPr>
            <w:tcW w:w="1504" w:type="dxa"/>
          </w:tcPr>
          <w:p w14:paraId="52A506E4" w14:textId="77777777" w:rsidR="008F6C98" w:rsidRDefault="008F6C98" w:rsidP="005A4AB8">
            <w:pPr>
              <w:jc w:val="center"/>
              <w:rPr>
                <w:rFonts w:ascii="Calibri" w:hAnsi="Calibri" w:cs="Arial"/>
                <w:sz w:val="22"/>
                <w:szCs w:val="22"/>
              </w:rPr>
            </w:pPr>
            <w:r>
              <w:rPr>
                <w:rFonts w:ascii="Calibri" w:hAnsi="Calibri" w:cs="Arial"/>
                <w:sz w:val="22"/>
                <w:szCs w:val="22"/>
              </w:rPr>
              <w:t>A</w:t>
            </w:r>
          </w:p>
        </w:tc>
      </w:tr>
      <w:tr w:rsidR="008F6C98" w14:paraId="08168F61" w14:textId="77777777" w:rsidTr="00893DB2">
        <w:trPr>
          <w:trHeight w:val="224"/>
          <w:jc w:val="center"/>
        </w:trPr>
        <w:tc>
          <w:tcPr>
            <w:tcW w:w="2122" w:type="dxa"/>
          </w:tcPr>
          <w:p w14:paraId="2B64DE2E" w14:textId="77777777" w:rsidR="008F6C98" w:rsidRDefault="008F6C98" w:rsidP="005A4AB8">
            <w:pPr>
              <w:rPr>
                <w:rFonts w:ascii="Calibri" w:hAnsi="Calibri" w:cs="Arial"/>
                <w:sz w:val="22"/>
                <w:szCs w:val="22"/>
              </w:rPr>
            </w:pPr>
            <w:r>
              <w:rPr>
                <w:rFonts w:ascii="Calibri" w:hAnsi="Calibri" w:cs="Arial"/>
                <w:sz w:val="22"/>
                <w:szCs w:val="22"/>
              </w:rPr>
              <w:t>80 - 89</w:t>
            </w:r>
          </w:p>
        </w:tc>
        <w:tc>
          <w:tcPr>
            <w:tcW w:w="1504" w:type="dxa"/>
          </w:tcPr>
          <w:p w14:paraId="57AC4D19" w14:textId="77777777" w:rsidR="008F6C98" w:rsidRDefault="008F6C98" w:rsidP="005A4AB8">
            <w:pPr>
              <w:jc w:val="center"/>
              <w:rPr>
                <w:rFonts w:ascii="Calibri" w:hAnsi="Calibri" w:cs="Arial"/>
                <w:sz w:val="22"/>
                <w:szCs w:val="22"/>
              </w:rPr>
            </w:pPr>
            <w:r>
              <w:rPr>
                <w:rFonts w:ascii="Calibri" w:hAnsi="Calibri" w:cs="Arial"/>
                <w:sz w:val="22"/>
                <w:szCs w:val="22"/>
              </w:rPr>
              <w:t>B</w:t>
            </w:r>
          </w:p>
        </w:tc>
      </w:tr>
      <w:tr w:rsidR="008F6C98" w14:paraId="05FFCE52" w14:textId="77777777" w:rsidTr="00893DB2">
        <w:trPr>
          <w:trHeight w:val="236"/>
          <w:jc w:val="center"/>
        </w:trPr>
        <w:tc>
          <w:tcPr>
            <w:tcW w:w="2122" w:type="dxa"/>
          </w:tcPr>
          <w:p w14:paraId="648720CD" w14:textId="77777777" w:rsidR="008F6C98" w:rsidRDefault="008F6C98" w:rsidP="005A4AB8">
            <w:pPr>
              <w:rPr>
                <w:rFonts w:ascii="Calibri" w:hAnsi="Calibri" w:cs="Arial"/>
                <w:sz w:val="22"/>
                <w:szCs w:val="22"/>
              </w:rPr>
            </w:pPr>
            <w:r>
              <w:rPr>
                <w:rFonts w:ascii="Calibri" w:hAnsi="Calibri" w:cs="Arial"/>
                <w:sz w:val="22"/>
                <w:szCs w:val="22"/>
              </w:rPr>
              <w:t>70 - 79</w:t>
            </w:r>
          </w:p>
        </w:tc>
        <w:tc>
          <w:tcPr>
            <w:tcW w:w="1504" w:type="dxa"/>
          </w:tcPr>
          <w:p w14:paraId="2F024AE4" w14:textId="77777777" w:rsidR="008F6C98" w:rsidRDefault="008F6C98" w:rsidP="005A4AB8">
            <w:pPr>
              <w:jc w:val="center"/>
              <w:rPr>
                <w:rFonts w:ascii="Calibri" w:hAnsi="Calibri" w:cs="Arial"/>
                <w:sz w:val="22"/>
                <w:szCs w:val="22"/>
              </w:rPr>
            </w:pPr>
            <w:r>
              <w:rPr>
                <w:rFonts w:ascii="Calibri" w:hAnsi="Calibri" w:cs="Arial"/>
                <w:sz w:val="22"/>
                <w:szCs w:val="22"/>
              </w:rPr>
              <w:t>C</w:t>
            </w:r>
          </w:p>
        </w:tc>
      </w:tr>
      <w:tr w:rsidR="008F6C98" w14:paraId="5371830A" w14:textId="77777777" w:rsidTr="00893DB2">
        <w:trPr>
          <w:trHeight w:val="224"/>
          <w:jc w:val="center"/>
        </w:trPr>
        <w:tc>
          <w:tcPr>
            <w:tcW w:w="2122" w:type="dxa"/>
          </w:tcPr>
          <w:p w14:paraId="419AC9D3" w14:textId="77777777" w:rsidR="008F6C98" w:rsidRDefault="008F6C98" w:rsidP="005A4AB8">
            <w:pPr>
              <w:rPr>
                <w:rFonts w:ascii="Calibri" w:hAnsi="Calibri" w:cs="Arial"/>
                <w:sz w:val="22"/>
                <w:szCs w:val="22"/>
              </w:rPr>
            </w:pPr>
            <w:r>
              <w:rPr>
                <w:rFonts w:ascii="Calibri" w:hAnsi="Calibri" w:cs="Arial"/>
                <w:sz w:val="22"/>
                <w:szCs w:val="22"/>
              </w:rPr>
              <w:t>60 - 69</w:t>
            </w:r>
          </w:p>
        </w:tc>
        <w:tc>
          <w:tcPr>
            <w:tcW w:w="1504" w:type="dxa"/>
          </w:tcPr>
          <w:p w14:paraId="6A3D79AB" w14:textId="77777777" w:rsidR="008F6C98" w:rsidRDefault="008F6C98" w:rsidP="005A4AB8">
            <w:pPr>
              <w:jc w:val="center"/>
              <w:rPr>
                <w:rFonts w:ascii="Calibri" w:hAnsi="Calibri" w:cs="Arial"/>
                <w:sz w:val="22"/>
                <w:szCs w:val="22"/>
              </w:rPr>
            </w:pPr>
            <w:r>
              <w:rPr>
                <w:rFonts w:ascii="Calibri" w:hAnsi="Calibri" w:cs="Arial"/>
                <w:sz w:val="22"/>
                <w:szCs w:val="22"/>
              </w:rPr>
              <w:t>D</w:t>
            </w:r>
          </w:p>
        </w:tc>
      </w:tr>
      <w:tr w:rsidR="008F6C98" w14:paraId="06BA8CC0" w14:textId="77777777" w:rsidTr="00893DB2">
        <w:trPr>
          <w:trHeight w:val="236"/>
          <w:jc w:val="center"/>
        </w:trPr>
        <w:tc>
          <w:tcPr>
            <w:tcW w:w="2122" w:type="dxa"/>
          </w:tcPr>
          <w:p w14:paraId="44BD0261" w14:textId="77777777" w:rsidR="008F6C98" w:rsidRDefault="008F6C98" w:rsidP="005A4AB8">
            <w:pPr>
              <w:rPr>
                <w:rFonts w:ascii="Calibri" w:hAnsi="Calibri" w:cs="Arial"/>
                <w:sz w:val="22"/>
                <w:szCs w:val="22"/>
              </w:rPr>
            </w:pPr>
            <w:r>
              <w:rPr>
                <w:rFonts w:ascii="Calibri" w:hAnsi="Calibri" w:cs="Arial"/>
                <w:sz w:val="22"/>
                <w:szCs w:val="22"/>
              </w:rPr>
              <w:t>Below 60</w:t>
            </w:r>
          </w:p>
        </w:tc>
        <w:tc>
          <w:tcPr>
            <w:tcW w:w="1504" w:type="dxa"/>
          </w:tcPr>
          <w:p w14:paraId="221124B9" w14:textId="77777777" w:rsidR="008F6C98" w:rsidRDefault="008F6C98" w:rsidP="005A4AB8">
            <w:pPr>
              <w:jc w:val="center"/>
              <w:rPr>
                <w:rFonts w:ascii="Calibri" w:hAnsi="Calibri" w:cs="Arial"/>
                <w:sz w:val="22"/>
                <w:szCs w:val="22"/>
              </w:rPr>
            </w:pPr>
            <w:r>
              <w:rPr>
                <w:rFonts w:ascii="Calibri" w:hAnsi="Calibri" w:cs="Arial"/>
                <w:sz w:val="22"/>
                <w:szCs w:val="22"/>
              </w:rPr>
              <w:t>F</w:t>
            </w:r>
          </w:p>
        </w:tc>
      </w:tr>
    </w:tbl>
    <w:p w14:paraId="3DB6566D" w14:textId="77777777" w:rsidR="008F6C98" w:rsidRPr="00BA5F71" w:rsidRDefault="008F6C98" w:rsidP="008F6C9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71E61AD" w14:textId="77777777" w:rsidR="008F6C98" w:rsidRPr="00BA5F71" w:rsidRDefault="008F6C98" w:rsidP="008F6C98">
      <w:pPr>
        <w:pStyle w:val="Heading2"/>
      </w:pPr>
      <w:r w:rsidRPr="00BA5F71">
        <w:t>REQUIRED COURSE MATERIALS:</w:t>
      </w:r>
    </w:p>
    <w:p w14:paraId="0395E7AB" w14:textId="77777777" w:rsidR="008F6C98" w:rsidRPr="00BA5F71" w:rsidRDefault="008F6C98" w:rsidP="008F6C98">
      <w:pPr>
        <w:spacing w:after="240"/>
        <w:ind w:left="720"/>
        <w:rPr>
          <w:rFonts w:ascii="Calibri" w:hAnsi="Calibri" w:cs="Arial"/>
          <w:sz w:val="22"/>
          <w:szCs w:val="22"/>
        </w:rPr>
      </w:pPr>
      <w:r w:rsidRPr="00BA5F71">
        <w:rPr>
          <w:rFonts w:ascii="Calibri" w:hAnsi="Calibri" w:cs="Arial"/>
          <w:sz w:val="22"/>
          <w:szCs w:val="22"/>
        </w:rPr>
        <w:t>(In correct bibliographic format.)</w:t>
      </w:r>
    </w:p>
    <w:p w14:paraId="28E538FB" w14:textId="77777777" w:rsidR="008F6C98" w:rsidRPr="00BA5F71" w:rsidRDefault="008F6C98" w:rsidP="008F6C98">
      <w:pPr>
        <w:pStyle w:val="Heading2"/>
      </w:pPr>
      <w:r w:rsidRPr="00BA5F71">
        <w:t>RESERVED MATERIALS FOR THE COURSE:</w:t>
      </w:r>
    </w:p>
    <w:p w14:paraId="7CC7AEF3" w14:textId="77777777" w:rsidR="008F6C98" w:rsidRPr="00BA5F71" w:rsidRDefault="008F6C98" w:rsidP="008F6C98">
      <w:pPr>
        <w:spacing w:after="240"/>
        <w:ind w:left="720"/>
        <w:rPr>
          <w:rFonts w:ascii="Calibri" w:hAnsi="Calibri" w:cs="Arial"/>
          <w:sz w:val="22"/>
          <w:szCs w:val="22"/>
        </w:rPr>
      </w:pPr>
      <w:r w:rsidRPr="00BA5F71">
        <w:rPr>
          <w:rFonts w:ascii="Calibri" w:hAnsi="Calibri" w:cs="Arial"/>
          <w:sz w:val="22"/>
          <w:szCs w:val="22"/>
        </w:rPr>
        <w:t>Other special learning resources.</w:t>
      </w:r>
    </w:p>
    <w:p w14:paraId="138FA235" w14:textId="77777777" w:rsidR="008F6C98" w:rsidRPr="00BA5F71" w:rsidRDefault="008F6C98" w:rsidP="008F6C98">
      <w:pPr>
        <w:pStyle w:val="Heading2"/>
      </w:pPr>
      <w:r w:rsidRPr="00BA5F71">
        <w:t>CLASS SCHEDULE:</w:t>
      </w:r>
    </w:p>
    <w:p w14:paraId="084E7D89" w14:textId="77777777" w:rsidR="008F6C98" w:rsidRPr="00BA5F71" w:rsidRDefault="008F6C98" w:rsidP="008F6C9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329FAD" w14:textId="77777777" w:rsidR="008F6C98" w:rsidRPr="00BA5F71" w:rsidRDefault="008F6C98" w:rsidP="008F6C98">
      <w:pPr>
        <w:pStyle w:val="Heading2"/>
      </w:pPr>
      <w:r w:rsidRPr="00BA5F71">
        <w:t>ANY OTHER INFORMATION OR CLASS PROCEDURES OR POLICIES:</w:t>
      </w:r>
    </w:p>
    <w:p w14:paraId="1F247E73" w14:textId="77777777" w:rsidR="008F6C98" w:rsidRDefault="008F6C98" w:rsidP="008F6C98">
      <w:pPr>
        <w:ind w:left="720"/>
        <w:rPr>
          <w:rFonts w:ascii="Calibri" w:hAnsi="Calibri" w:cs="Arial"/>
          <w:sz w:val="22"/>
          <w:szCs w:val="22"/>
        </w:rPr>
      </w:pPr>
      <w:r w:rsidRPr="00BA5F71">
        <w:rPr>
          <w:rFonts w:ascii="Calibri" w:hAnsi="Calibri" w:cs="Arial"/>
          <w:sz w:val="22"/>
          <w:szCs w:val="22"/>
        </w:rPr>
        <w:t>(Which would be useful to the students in the class.)</w:t>
      </w:r>
    </w:p>
    <w:p w14:paraId="5613CA02" w14:textId="77777777" w:rsidR="00C324B6" w:rsidRPr="008F6C98" w:rsidRDefault="00C324B6" w:rsidP="008F6C98"/>
    <w:sectPr w:rsidR="00C324B6" w:rsidRPr="008F6C9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1AF8" w14:textId="77777777" w:rsidR="008F6C98" w:rsidRDefault="008F6C98" w:rsidP="003A608C">
      <w:r>
        <w:separator/>
      </w:r>
    </w:p>
  </w:endnote>
  <w:endnote w:type="continuationSeparator" w:id="0">
    <w:p w14:paraId="3024CD75" w14:textId="77777777" w:rsidR="008F6C98" w:rsidRDefault="008F6C9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8779" w14:textId="77777777" w:rsidR="008F6C98" w:rsidRPr="0056733A" w:rsidRDefault="008F6C9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C164" w14:textId="77777777" w:rsidR="008F6C98" w:rsidRPr="0004495F" w:rsidRDefault="008F6C9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7B3" w14:textId="77777777" w:rsidR="008F6C98" w:rsidRDefault="008F6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1D8D" w14:textId="77777777" w:rsidR="00821739" w:rsidRPr="0056733A" w:rsidRDefault="008F6C9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81A" w14:textId="77777777" w:rsidR="00821739" w:rsidRPr="0004495F" w:rsidRDefault="008F6C9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A155" w14:textId="77777777" w:rsidR="008F6C98" w:rsidRDefault="008F6C98" w:rsidP="003A608C">
      <w:r>
        <w:separator/>
      </w:r>
    </w:p>
  </w:footnote>
  <w:footnote w:type="continuationSeparator" w:id="0">
    <w:p w14:paraId="03E7635F" w14:textId="77777777" w:rsidR="008F6C98" w:rsidRDefault="008F6C9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21A7" w14:textId="77777777" w:rsidR="008F6C98" w:rsidRPr="00FD0895" w:rsidRDefault="008F6C9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2000</w:t>
    </w:r>
    <w:r>
      <w:rPr>
        <w:rFonts w:ascii="Calibri" w:hAnsi="Calibri" w:cs="Arial"/>
        <w:noProof/>
        <w:sz w:val="22"/>
        <w:szCs w:val="22"/>
      </w:rPr>
      <w:t xml:space="preserve"> </w:t>
    </w:r>
    <w:r w:rsidRPr="0044449D">
      <w:rPr>
        <w:rFonts w:ascii="Calibri" w:hAnsi="Calibri" w:cs="Arial"/>
        <w:noProof/>
        <w:sz w:val="22"/>
        <w:szCs w:val="22"/>
      </w:rPr>
      <w:t>Introduction to Entrepreneu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97EE" w14:textId="77777777" w:rsidR="008F6C98" w:rsidRDefault="008F6C98" w:rsidP="0004495F">
    <w:pPr>
      <w:pStyle w:val="Header"/>
      <w:jc w:val="right"/>
    </w:pPr>
    <w:r w:rsidRPr="00D55873">
      <w:rPr>
        <w:noProof/>
        <w:lang w:eastAsia="en-US"/>
      </w:rPr>
      <w:drawing>
        <wp:inline distT="0" distB="0" distL="0" distR="0" wp14:anchorId="23BE617C" wp14:editId="59AEA6C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F9794D" w14:textId="77777777" w:rsidR="008F6C98" w:rsidRPr="0004495F" w:rsidRDefault="008F6C98"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C417DEF" wp14:editId="1788F88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2D1DB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049B" w14:textId="77777777" w:rsidR="008F6C98" w:rsidRDefault="008F6C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5C5C" w14:textId="77777777" w:rsidR="008333FE" w:rsidRPr="00FD0895" w:rsidRDefault="008F6C9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2000</w:t>
    </w:r>
    <w:r>
      <w:rPr>
        <w:rFonts w:ascii="Calibri" w:hAnsi="Calibri" w:cs="Arial"/>
        <w:noProof/>
        <w:sz w:val="22"/>
        <w:szCs w:val="22"/>
      </w:rPr>
      <w:t xml:space="preserve"> </w:t>
    </w:r>
    <w:r w:rsidRPr="0044449D">
      <w:rPr>
        <w:rFonts w:ascii="Calibri" w:hAnsi="Calibri" w:cs="Arial"/>
        <w:noProof/>
        <w:sz w:val="22"/>
        <w:szCs w:val="22"/>
      </w:rPr>
      <w:t>Introduction to Entrepreneu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BD98" w14:textId="77777777" w:rsidR="008F6C98" w:rsidRDefault="008F6C98" w:rsidP="008F6C98">
    <w:pPr>
      <w:pStyle w:val="Header"/>
      <w:jc w:val="right"/>
    </w:pPr>
    <w:r w:rsidRPr="00D55873">
      <w:rPr>
        <w:noProof/>
        <w:lang w:eastAsia="en-US"/>
      </w:rPr>
      <w:drawing>
        <wp:inline distT="0" distB="0" distL="0" distR="0" wp14:anchorId="7CB3A13E" wp14:editId="123DC2EF">
          <wp:extent cx="3124200" cy="962025"/>
          <wp:effectExtent l="0" t="0" r="0" b="9525"/>
          <wp:docPr id="552" name="Picture 5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7324BF" w14:textId="77777777" w:rsidR="00821739" w:rsidRPr="0004495F" w:rsidRDefault="008F6C98" w:rsidP="008F6C98">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66C0498" wp14:editId="58F916C8">
              <wp:extent cx="6457950" cy="0"/>
              <wp:effectExtent l="0" t="0" r="19050" b="19050"/>
              <wp:docPr id="551" name="Straight Arrow Connector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A5982" id="_x0000_t32" coordsize="21600,21600" o:spt="32" o:oned="t" path="m,l21600,21600e" filled="f">
              <v:path arrowok="t" fillok="f" o:connecttype="none"/>
              <o:lock v:ext="edit" shapetype="t"/>
            </v:shapetype>
            <v:shape id="Straight Arrow Connector 5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2o4VUYRWCXShD79T0dC/p+ych+rrTDnlwTP9DHC4gBNF6XwYU97n/jDyJ9O+TBpxa+coyh9zpIkMIXVFjAmA==" w:salt="5jLvpyCrDCKV49eAHUbd8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8F6C98"/>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0B7E"/>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1C3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85080CF9EF4C76B80B7A30AB41A92D"/>
        <w:category>
          <w:name w:val="General"/>
          <w:gallery w:val="placeholder"/>
        </w:category>
        <w:types>
          <w:type w:val="bbPlcHdr"/>
        </w:types>
        <w:behaviors>
          <w:behavior w:val="content"/>
        </w:behaviors>
        <w:guid w:val="{E51DE1AD-DBC8-4EA9-B4BD-95056B0AE4C1}"/>
      </w:docPartPr>
      <w:docPartBody>
        <w:p w:rsidR="00DB4471" w:rsidRDefault="001F3826" w:rsidP="001F3826">
          <w:pPr>
            <w:pStyle w:val="7B85080CF9EF4C76B80B7A30AB41A92D"/>
          </w:pPr>
          <w:r w:rsidRPr="00EF2604">
            <w:rPr>
              <w:rStyle w:val="PlaceholderText"/>
            </w:rPr>
            <w:t>Click or tap here to enter text.</w:t>
          </w:r>
        </w:p>
      </w:docPartBody>
    </w:docPart>
    <w:docPart>
      <w:docPartPr>
        <w:name w:val="C1C68B651C5948B49CFC23D47E9D0FB1"/>
        <w:category>
          <w:name w:val="General"/>
          <w:gallery w:val="placeholder"/>
        </w:category>
        <w:types>
          <w:type w:val="bbPlcHdr"/>
        </w:types>
        <w:behaviors>
          <w:behavior w:val="content"/>
        </w:behaviors>
        <w:guid w:val="{59F1A9F2-6A1E-4EE6-8C61-3E8FC3D8AB3B}"/>
      </w:docPartPr>
      <w:docPartBody>
        <w:p w:rsidR="00DB4471" w:rsidRDefault="001F3826" w:rsidP="001F3826">
          <w:pPr>
            <w:pStyle w:val="C1C68B651C5948B49CFC23D47E9D0FB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F3826"/>
    <w:rsid w:val="002D1AD7"/>
    <w:rsid w:val="008F404E"/>
    <w:rsid w:val="00925DBE"/>
    <w:rsid w:val="009C4F16"/>
    <w:rsid w:val="00AD12F8"/>
    <w:rsid w:val="00AD685D"/>
    <w:rsid w:val="00BA5E56"/>
    <w:rsid w:val="00CD67AD"/>
    <w:rsid w:val="00DB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826"/>
    <w:rPr>
      <w:color w:val="808080"/>
    </w:rPr>
  </w:style>
  <w:style w:type="paragraph" w:customStyle="1" w:styleId="7B85080CF9EF4C76B80B7A30AB41A92D">
    <w:name w:val="7B85080CF9EF4C76B80B7A30AB41A92D"/>
    <w:rsid w:val="001F3826"/>
  </w:style>
  <w:style w:type="paragraph" w:customStyle="1" w:styleId="C1C68B651C5948B49CFC23D47E9D0FB1">
    <w:name w:val="C1C68B651C5948B49CFC23D47E9D0FB1"/>
    <w:rsid w:val="001F3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